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B4C3" w14:textId="47FB3AFE" w:rsidR="00CE6C46" w:rsidRPr="00886BD2" w:rsidRDefault="00EB336B" w:rsidP="00EB336B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886BD2">
        <w:rPr>
          <w:rFonts w:ascii="ＭＳ Ｐゴシック" w:eastAsia="ＭＳ Ｐゴシック" w:hAnsi="ＭＳ Ｐゴシック" w:hint="eastAsia"/>
          <w:color w:val="000000" w:themeColor="text1"/>
        </w:rPr>
        <w:t>（別紙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886BD2" w:rsidRPr="00886BD2" w14:paraId="35AF74A1" w14:textId="77777777" w:rsidTr="001812B6">
        <w:tc>
          <w:tcPr>
            <w:tcW w:w="1696" w:type="dxa"/>
          </w:tcPr>
          <w:p w14:paraId="513BE0BD" w14:textId="77777777" w:rsidR="003E6479" w:rsidRPr="00886BD2" w:rsidRDefault="003E6479" w:rsidP="001812B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129927F" w14:textId="77777777" w:rsidR="003E6479" w:rsidRPr="00886BD2" w:rsidRDefault="003E6479" w:rsidP="001812B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60" w:type="dxa"/>
          </w:tcPr>
          <w:p w14:paraId="32E5D1D4" w14:textId="77777777" w:rsidR="003E6479" w:rsidRPr="00886BD2" w:rsidRDefault="003E6479" w:rsidP="001812B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271A15D3" w14:textId="77777777" w:rsidR="003E6479" w:rsidRPr="00886BD2" w:rsidRDefault="003E6479" w:rsidP="003E6479">
      <w:pPr>
        <w:ind w:firstLineChars="600" w:firstLine="108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86BD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事務局使用欄）</w:t>
      </w:r>
    </w:p>
    <w:p w14:paraId="1383B4C4" w14:textId="77777777" w:rsidR="00EB336B" w:rsidRPr="00886BD2" w:rsidRDefault="00EB336B">
      <w:pPr>
        <w:rPr>
          <w:rFonts w:ascii="ＭＳ Ｐゴシック" w:eastAsia="ＭＳ Ｐゴシック" w:hAnsi="ＭＳ Ｐゴシック"/>
          <w:color w:val="000000" w:themeColor="text1"/>
        </w:rPr>
      </w:pPr>
    </w:p>
    <w:p w14:paraId="1383B4C5" w14:textId="4FBB3529" w:rsidR="00EB336B" w:rsidRPr="00886BD2" w:rsidRDefault="00D8003F" w:rsidP="00EB336B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86BD2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202</w:t>
      </w:r>
      <w:r w:rsidR="00EF7723" w:rsidRPr="00886BD2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3</w:t>
      </w:r>
      <w:r w:rsidRPr="00886BD2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年</w:t>
      </w:r>
      <w:r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度</w:t>
      </w:r>
      <w:r w:rsidR="00EF7723"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EB336B"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静岡大学ＦＳＳ　応募用紙</w:t>
      </w:r>
    </w:p>
    <w:p w14:paraId="5BF337DD" w14:textId="116F0887" w:rsidR="00B43F0D" w:rsidRPr="00886BD2" w:rsidRDefault="00897294" w:rsidP="00EB336B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志願書</w:t>
      </w:r>
      <w:r w:rsidR="00C67766"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(</w:t>
      </w:r>
      <w:r w:rsidR="0058003D"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全</w:t>
      </w:r>
      <w:r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応募</w:t>
      </w:r>
      <w:r w:rsidR="0058003D"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型用</w:t>
      </w:r>
      <w:r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)</w:t>
      </w:r>
    </w:p>
    <w:p w14:paraId="1383B4C6" w14:textId="01AA8930" w:rsidR="00EB336B" w:rsidRPr="00886BD2" w:rsidRDefault="00422678">
      <w:pPr>
        <w:rPr>
          <w:rFonts w:ascii="ＭＳ Ｐゴシック" w:eastAsia="ＭＳ Ｐゴシック" w:hAnsi="ＭＳ Ｐゴシック"/>
          <w:color w:val="000000" w:themeColor="text1"/>
        </w:rPr>
      </w:pPr>
      <w:r w:rsidRPr="00886BD2">
        <w:rPr>
          <w:rFonts w:ascii="ＭＳ Ｐゴシック" w:eastAsia="ＭＳ Ｐゴシック" w:hAnsi="ＭＳ Ｐ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3B4FB" wp14:editId="51637228">
                <wp:simplePos x="0" y="0"/>
                <wp:positionH relativeFrom="column">
                  <wp:posOffset>3876675</wp:posOffset>
                </wp:positionH>
                <wp:positionV relativeFrom="paragraph">
                  <wp:posOffset>228600</wp:posOffset>
                </wp:positionV>
                <wp:extent cx="0" cy="4667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08530" id="直線コネクタ 1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25pt,18pt" to="305.25pt,5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&#13;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70"/>
        <w:gridCol w:w="1134"/>
        <w:gridCol w:w="2239"/>
      </w:tblGrid>
      <w:tr w:rsidR="00886BD2" w:rsidRPr="00886BD2" w14:paraId="1383B4CA" w14:textId="77777777" w:rsidTr="002B1FB2">
        <w:trPr>
          <w:trHeight w:val="670"/>
          <w:jc w:val="center"/>
        </w:trPr>
        <w:tc>
          <w:tcPr>
            <w:tcW w:w="1413" w:type="dxa"/>
          </w:tcPr>
          <w:p w14:paraId="1383B4C7" w14:textId="68844779" w:rsidR="002B1FB2" w:rsidRPr="00886BD2" w:rsidRDefault="002B1FB2" w:rsidP="002B1FB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　　名</w:t>
            </w:r>
          </w:p>
        </w:tc>
        <w:tc>
          <w:tcPr>
            <w:tcW w:w="9043" w:type="dxa"/>
            <w:gridSpan w:val="3"/>
          </w:tcPr>
          <w:p w14:paraId="1383B4C8" w14:textId="77777777" w:rsidR="002B1FB2" w:rsidRPr="00886BD2" w:rsidRDefault="003978EF" w:rsidP="003978E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1383B4C9" w14:textId="77777777" w:rsidR="003978EF" w:rsidRPr="00886BD2" w:rsidRDefault="003978EF" w:rsidP="003978E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　　　　　　　　　　　　　　　</w:t>
            </w:r>
            <w:r w:rsidR="00422678"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年　　　　　　　　</w:t>
            </w:r>
            <w:r w:rsidR="00422678"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月　　　　　　</w:t>
            </w: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日生　　　　　　　　　　　　　　　　　　　　　　　　　　　</w:t>
            </w:r>
          </w:p>
        </w:tc>
      </w:tr>
      <w:tr w:rsidR="00886BD2" w:rsidRPr="00886BD2" w14:paraId="1383B4CE" w14:textId="77777777" w:rsidTr="002B1FB2">
        <w:trPr>
          <w:trHeight w:val="368"/>
          <w:jc w:val="center"/>
        </w:trPr>
        <w:tc>
          <w:tcPr>
            <w:tcW w:w="1413" w:type="dxa"/>
          </w:tcPr>
          <w:p w14:paraId="1383B4CB" w14:textId="77777777" w:rsidR="002B1FB2" w:rsidRPr="00886BD2" w:rsidRDefault="002B1FB2" w:rsidP="003978E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NAME*</w:t>
            </w:r>
          </w:p>
        </w:tc>
        <w:tc>
          <w:tcPr>
            <w:tcW w:w="9043" w:type="dxa"/>
            <w:gridSpan w:val="3"/>
          </w:tcPr>
          <w:p w14:paraId="1383B4CC" w14:textId="77777777" w:rsidR="003978EF" w:rsidRPr="00886BD2" w:rsidRDefault="003978E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</w:t>
            </w:r>
          </w:p>
          <w:p w14:paraId="1383B4CD" w14:textId="77777777" w:rsidR="002B1FB2" w:rsidRPr="00886BD2" w:rsidRDefault="003978E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86BD2" w:rsidRPr="00886BD2" w14:paraId="1383B4D2" w14:textId="77777777" w:rsidTr="002B1FB2">
        <w:trPr>
          <w:trHeight w:val="658"/>
          <w:jc w:val="center"/>
        </w:trPr>
        <w:tc>
          <w:tcPr>
            <w:tcW w:w="1413" w:type="dxa"/>
          </w:tcPr>
          <w:p w14:paraId="1383B4CF" w14:textId="77777777" w:rsidR="002B1FB2" w:rsidRPr="00886BD2" w:rsidRDefault="002B1FB2" w:rsidP="002B1FB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　　所</w:t>
            </w:r>
          </w:p>
        </w:tc>
        <w:tc>
          <w:tcPr>
            <w:tcW w:w="9043" w:type="dxa"/>
            <w:gridSpan w:val="3"/>
          </w:tcPr>
          <w:p w14:paraId="1383B4D0" w14:textId="77777777" w:rsidR="002B1FB2" w:rsidRPr="00886BD2" w:rsidRDefault="002B1FB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14:paraId="1383B4D1" w14:textId="77777777" w:rsidR="002B1FB2" w:rsidRPr="00886BD2" w:rsidRDefault="0042267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83B4FD" wp14:editId="1383B4FE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228600</wp:posOffset>
                      </wp:positionV>
                      <wp:extent cx="0" cy="4572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6A19984D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8pt" to="174.9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86BD2" w:rsidRPr="00886BD2" w14:paraId="1383B4D5" w14:textId="77777777" w:rsidTr="003978EF">
        <w:trPr>
          <w:trHeight w:val="625"/>
          <w:jc w:val="center"/>
        </w:trPr>
        <w:tc>
          <w:tcPr>
            <w:tcW w:w="1413" w:type="dxa"/>
          </w:tcPr>
          <w:p w14:paraId="1383B4D3" w14:textId="77777777" w:rsidR="002B1FB2" w:rsidRPr="00886BD2" w:rsidRDefault="002B1FB2" w:rsidP="003978E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TEL（自宅）</w:t>
            </w:r>
          </w:p>
        </w:tc>
        <w:tc>
          <w:tcPr>
            <w:tcW w:w="9043" w:type="dxa"/>
            <w:gridSpan w:val="3"/>
          </w:tcPr>
          <w:p w14:paraId="1383B4D4" w14:textId="77777777" w:rsidR="002B1FB2" w:rsidRPr="00886BD2" w:rsidRDefault="00422678" w:rsidP="00422678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886BD2">
              <w:rPr>
                <w:rFonts w:ascii="ＭＳ Ｐゴシック" w:eastAsia="ＭＳ Ｐゴシック" w:hAnsi="ＭＳ Ｐ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83B4FF" wp14:editId="1383B500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-6350</wp:posOffset>
                      </wp:positionV>
                      <wp:extent cx="0" cy="45720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41774B9C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pt,-.5pt" to="247.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　　　　　　　　　　　　　　　　　　　　　　　　　　 TEL（携帯）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86BD2" w:rsidRPr="00886BD2" w14:paraId="1383B4D8" w14:textId="77777777" w:rsidTr="002B1FB2">
        <w:trPr>
          <w:jc w:val="center"/>
        </w:trPr>
        <w:tc>
          <w:tcPr>
            <w:tcW w:w="1413" w:type="dxa"/>
          </w:tcPr>
          <w:p w14:paraId="1383B4D6" w14:textId="77777777" w:rsidR="002B1FB2" w:rsidRPr="00886BD2" w:rsidRDefault="003978EF" w:rsidP="003978E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E-mail</w:t>
            </w:r>
          </w:p>
        </w:tc>
        <w:tc>
          <w:tcPr>
            <w:tcW w:w="9043" w:type="dxa"/>
            <w:gridSpan w:val="3"/>
          </w:tcPr>
          <w:p w14:paraId="1383B4D7" w14:textId="77777777" w:rsidR="002B1FB2" w:rsidRPr="00886BD2" w:rsidRDefault="002B1FB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86BD2" w:rsidRPr="00886BD2" w14:paraId="1383B4DB" w14:textId="77777777" w:rsidTr="00C5591F">
        <w:trPr>
          <w:jc w:val="center"/>
        </w:trPr>
        <w:tc>
          <w:tcPr>
            <w:tcW w:w="1413" w:type="dxa"/>
          </w:tcPr>
          <w:p w14:paraId="1383B4D9" w14:textId="1B5899CC" w:rsidR="00B71251" w:rsidRPr="00886BD2" w:rsidRDefault="00B71251" w:rsidP="003978E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校</w:t>
            </w:r>
            <w:r w:rsidR="00A433DE"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学科名</w:t>
            </w:r>
          </w:p>
        </w:tc>
        <w:tc>
          <w:tcPr>
            <w:tcW w:w="5670" w:type="dxa"/>
          </w:tcPr>
          <w:p w14:paraId="350822E1" w14:textId="77777777" w:rsidR="00B71251" w:rsidRPr="00886BD2" w:rsidRDefault="00B7125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42EEC2E" w14:textId="4F4A4904" w:rsidR="00B71251" w:rsidRPr="00886BD2" w:rsidRDefault="00B71251" w:rsidP="00C5591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年</w:t>
            </w:r>
          </w:p>
        </w:tc>
        <w:tc>
          <w:tcPr>
            <w:tcW w:w="2239" w:type="dxa"/>
          </w:tcPr>
          <w:p w14:paraId="1383B4DA" w14:textId="4D7FA5CA" w:rsidR="00B71251" w:rsidRPr="00886BD2" w:rsidRDefault="00B7125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383B4DC" w14:textId="77777777" w:rsidR="00EB336B" w:rsidRPr="00886BD2" w:rsidRDefault="002B1FB2" w:rsidP="003978EF">
      <w:pPr>
        <w:ind w:rightChars="56" w:right="118"/>
        <w:rPr>
          <w:rFonts w:ascii="ＭＳ Ｐゴシック" w:eastAsia="ＭＳ Ｐゴシック" w:hAnsi="ＭＳ Ｐゴシック"/>
          <w:color w:val="000000" w:themeColor="text1"/>
        </w:rPr>
      </w:pPr>
      <w:r w:rsidRPr="00886BD2">
        <w:rPr>
          <w:rFonts w:ascii="ＭＳ Ｐゴシック" w:eastAsia="ＭＳ Ｐゴシック" w:hAnsi="ＭＳ Ｐゴシック" w:hint="eastAsia"/>
          <w:color w:val="000000" w:themeColor="text1"/>
        </w:rPr>
        <w:t>*: ローマ字表記</w:t>
      </w:r>
      <w:r w:rsidR="003978EF" w:rsidRPr="00886BD2">
        <w:rPr>
          <w:rFonts w:ascii="ＭＳ Ｐゴシック" w:eastAsia="ＭＳ Ｐゴシック" w:hAnsi="ＭＳ Ｐゴシック" w:hint="eastAsia"/>
          <w:color w:val="000000" w:themeColor="text1"/>
        </w:rPr>
        <w:t>を記入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86BD2" w:rsidRPr="00886BD2" w14:paraId="1383B4DF" w14:textId="77777777" w:rsidTr="009B57E2">
        <w:trPr>
          <w:trHeight w:val="879"/>
        </w:trPr>
        <w:tc>
          <w:tcPr>
            <w:tcW w:w="10485" w:type="dxa"/>
          </w:tcPr>
          <w:p w14:paraId="1383B4DD" w14:textId="7BBD0FE8" w:rsidR="009B57E2" w:rsidRPr="00886BD2" w:rsidRDefault="00FB662A" w:rsidP="009B57E2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/>
                <w:color w:val="000000" w:themeColor="text1"/>
              </w:rPr>
              <w:t>自己PR</w:t>
            </w:r>
          </w:p>
          <w:p w14:paraId="1383B4DE" w14:textId="26EC4C60" w:rsidR="0077701A" w:rsidRPr="00886BD2" w:rsidRDefault="0077701A" w:rsidP="00D91F50">
            <w:pPr>
              <w:spacing w:line="220" w:lineRule="exact"/>
              <w:ind w:leftChars="14" w:left="29"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1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 xml:space="preserve">) </w:t>
            </w:r>
            <w:r w:rsidR="00A36C07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静岡大学FSS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に</w:t>
            </w:r>
            <w:r w:rsidR="008E7AE0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参加の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動機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・参加後の</w:t>
            </w:r>
            <w:r w:rsidR="00A36C07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抱負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と意欲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，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2</w:t>
            </w:r>
            <w:r w:rsidR="00CD6367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 xml:space="preserve">) 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将来のビジョン・夢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，</w:t>
            </w:r>
            <w:r w:rsidR="00DB34E2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3)</w:t>
            </w:r>
            <w:r w:rsidR="00DB34E2" w:rsidRPr="00886BD2">
              <w:rPr>
                <w:rFonts w:ascii="ＭＳ Ｐゴシック" w:eastAsia="ＭＳ Ｐゴシック" w:hAnsi="ＭＳ Ｐゴシック" w:hint="eastAsia"/>
                <w:color w:val="2E74B5" w:themeColor="accent1" w:themeShade="BF"/>
                <w:sz w:val="18"/>
                <w:szCs w:val="18"/>
              </w:rPr>
              <w:t>最近の</w:t>
            </w:r>
            <w:r w:rsidR="00DB34E2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科学技術に関する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もの</w:t>
            </w:r>
            <w:r w:rsidR="00A36C07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で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興味を引いた</w:t>
            </w:r>
            <w:r w:rsidR="00DB34E2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話題</w:t>
            </w:r>
            <w:r w:rsidR="00FB29D9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について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、</w:t>
            </w:r>
            <w:r w:rsidR="00897294" w:rsidRPr="00886BD2">
              <w:rPr>
                <w:rFonts w:ascii="ＭＳ Ｐゴシック" w:eastAsia="ＭＳ Ｐゴシック" w:hAnsi="ＭＳ Ｐゴシック" w:hint="eastAsia"/>
                <w:b/>
                <w:bCs/>
                <w:color w:val="2E74B5" w:themeColor="accent1" w:themeShade="BF"/>
                <w:sz w:val="18"/>
                <w:szCs w:val="18"/>
              </w:rPr>
              <w:t>自分なりの</w:t>
            </w:r>
            <w:r w:rsidR="00DB34E2" w:rsidRPr="00886BD2">
              <w:rPr>
                <w:rFonts w:ascii="ＭＳ Ｐゴシック" w:eastAsia="ＭＳ Ｐゴシック" w:hAnsi="ＭＳ Ｐゴシック" w:hint="eastAsia"/>
                <w:b/>
                <w:color w:val="2E74B5" w:themeColor="accent1" w:themeShade="BF"/>
                <w:sz w:val="18"/>
                <w:szCs w:val="18"/>
              </w:rPr>
              <w:t>要約と自分の感想</w:t>
            </w:r>
            <w:r w:rsidR="00897294" w:rsidRPr="00886BD2">
              <w:rPr>
                <w:rFonts w:ascii="ＭＳ Ｐゴシック" w:eastAsia="ＭＳ Ｐゴシック" w:hAnsi="ＭＳ Ｐゴシック" w:hint="eastAsia"/>
                <w:b/>
                <w:color w:val="2E74B5" w:themeColor="accent1" w:themeShade="BF"/>
                <w:sz w:val="18"/>
                <w:szCs w:val="18"/>
              </w:rPr>
              <w:t>・考えたこと</w:t>
            </w:r>
            <w:r w:rsidR="00DB34E2" w:rsidRPr="00886BD2">
              <w:rPr>
                <w:rFonts w:ascii="ＭＳ Ｐゴシック" w:eastAsia="ＭＳ Ｐゴシック" w:hAnsi="ＭＳ Ｐゴシック" w:hint="eastAsia"/>
                <w:color w:val="2E74B5" w:themeColor="accent1" w:themeShade="BF"/>
                <w:sz w:val="18"/>
                <w:szCs w:val="18"/>
              </w:rPr>
              <w:t>,</w:t>
            </w:r>
            <w:r w:rsidR="00DB34E2" w:rsidRPr="00886BD2">
              <w:rPr>
                <w:rFonts w:ascii="ＭＳ Ｐゴシック" w:eastAsia="ＭＳ Ｐゴシック" w:hAnsi="ＭＳ Ｐゴシック"/>
                <w:color w:val="2E74B5" w:themeColor="accent1" w:themeShade="BF"/>
                <w:sz w:val="18"/>
                <w:szCs w:val="18"/>
              </w:rPr>
              <w:t xml:space="preserve"> 4</w:t>
            </w:r>
            <w:r w:rsidR="00CD6367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 xml:space="preserve">) 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研究したいこと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，</w:t>
            </w:r>
            <w:r w:rsidR="00DB34E2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5</w:t>
            </w:r>
            <w:r w:rsidR="00CD636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)</w:t>
            </w:r>
            <w:r w:rsidR="008E7AE0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 xml:space="preserve"> 自分の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長所</w:t>
            </w:r>
            <w:r w:rsidR="008E7AE0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・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特技</w:t>
            </w:r>
            <w:r w:rsidR="008E7AE0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・科学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講座</w:t>
            </w:r>
            <w:r w:rsidR="008E7AE0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や科学コンクールへの参加歴・受賞歴</w:t>
            </w:r>
            <w:r w:rsidR="003E0805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について、</w:t>
            </w:r>
            <w:r w:rsidR="00FB29D9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それぞれの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項目ごとの指示に従い作成してください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。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枠は自由に広げてください。</w:t>
            </w:r>
          </w:p>
        </w:tc>
      </w:tr>
      <w:tr w:rsidR="009B57E2" w:rsidRPr="00886BD2" w14:paraId="1383B4F4" w14:textId="77777777" w:rsidTr="009B57E2">
        <w:trPr>
          <w:trHeight w:val="70"/>
        </w:trPr>
        <w:tc>
          <w:tcPr>
            <w:tcW w:w="10485" w:type="dxa"/>
          </w:tcPr>
          <w:p w14:paraId="4616BB71" w14:textId="4C8058AD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)</w:t>
            </w:r>
            <w:r w:rsidR="00DB34E2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36C07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静岡大学FSS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に</w:t>
            </w:r>
            <w:r w:rsidR="00DB34E2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参加の</w:t>
            </w:r>
            <w:r w:rsidR="00DB34E2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動機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・参加後の</w:t>
            </w:r>
            <w:r w:rsidR="00DB34E2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抱負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と意欲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（</w:t>
            </w:r>
            <w:r w:rsidR="00EF7723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200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字程度）</w:t>
            </w:r>
          </w:p>
          <w:p w14:paraId="336510D9" w14:textId="5D411ADE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4C360BB9" w14:textId="3FD63C3C" w:rsidR="00EF7723" w:rsidRPr="00886BD2" w:rsidRDefault="00EF7723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18D1A942" w14:textId="3CFE2424" w:rsidR="00AD05EB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7CBD511E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</w:pPr>
          </w:p>
          <w:p w14:paraId="32CBF4E5" w14:textId="1344F370" w:rsidR="00AD05EB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573BBF57" w14:textId="2A285A87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6925B26D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</w:pPr>
          </w:p>
          <w:p w14:paraId="1E044B0E" w14:textId="5AD3D67B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2) 将来のビジョン・夢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（</w:t>
            </w:r>
            <w:r w:rsidR="00EF7723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200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字程度）</w:t>
            </w:r>
          </w:p>
          <w:p w14:paraId="55E409D3" w14:textId="5C97861A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4C4063CA" w14:textId="663AE114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7BD9A22A" w14:textId="672F26A8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16EAEF8C" w14:textId="4DF492A5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3AAA940A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</w:pPr>
          </w:p>
          <w:p w14:paraId="2C7B64A8" w14:textId="7EB99002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2FD688C6" w14:textId="77777777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183FBFFF" w14:textId="69311AD9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lastRenderedPageBreak/>
              <w:t xml:space="preserve">3) </w:t>
            </w:r>
            <w:r w:rsidR="00A36C07" w:rsidRPr="00886B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最近の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科学技術に関するもの</w:t>
            </w:r>
            <w:r w:rsidR="00A36C07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で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興味を引いた話題について、</w:t>
            </w:r>
            <w:r w:rsidR="00082027" w:rsidRPr="00886BD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自分なりの</w:t>
            </w:r>
            <w:r w:rsidR="00082027" w:rsidRPr="00886B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要約と自分の感想・考えたこと</w:t>
            </w:r>
            <w:r w:rsidR="00082027" w:rsidRPr="00886B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,</w:t>
            </w:r>
            <w:r w:rsidR="00D91F50" w:rsidRPr="00886B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、</w:t>
            </w:r>
            <w:r w:rsidR="00D91F50" w:rsidRPr="00886B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話題の出典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（</w:t>
            </w:r>
            <w:r w:rsidR="00A36C07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4</w:t>
            </w:r>
            <w:r w:rsidR="00EF7723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00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字程度）</w:t>
            </w:r>
          </w:p>
          <w:p w14:paraId="28674BAC" w14:textId="44FDC495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566B5527" w14:textId="0D7A4525" w:rsidR="00AD05EB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26BB5038" w14:textId="7B013B86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795572F2" w14:textId="5E27A413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31CE57FA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</w:pPr>
          </w:p>
          <w:p w14:paraId="3E77D54A" w14:textId="163E52EC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6FFFF5CF" w14:textId="77777777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3B509473" w14:textId="1D5BC0E4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22EE57D4" w14:textId="05DDD627" w:rsidR="00AD05EB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2A6D3929" w14:textId="3B36AD11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3B9A307B" w14:textId="5411DAF3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4C0980E8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14:paraId="0D3A3462" w14:textId="77777777" w:rsidR="00EF7723" w:rsidRPr="00886BD2" w:rsidRDefault="006E06B2" w:rsidP="00EF7723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4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 xml:space="preserve">) </w:t>
            </w:r>
            <w:r w:rsidR="00EF7723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研究したいこと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（</w:t>
            </w:r>
            <w:r w:rsidR="00EF7723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200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字程度）</w:t>
            </w:r>
          </w:p>
          <w:p w14:paraId="231A4A93" w14:textId="2CAC2ACC" w:rsidR="00EF7723" w:rsidRPr="00886BD2" w:rsidRDefault="00EF7723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63F29239" w14:textId="2542A737" w:rsidR="00AD05EB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0915BC3B" w14:textId="21E2CF58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15392762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</w:pPr>
          </w:p>
          <w:p w14:paraId="1F537C20" w14:textId="77777777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35BE1011" w14:textId="653DCAB6" w:rsidR="00EF7723" w:rsidRPr="00886BD2" w:rsidRDefault="00EF7723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0E96876E" w14:textId="77777777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1383B4E2" w14:textId="7811498C" w:rsidR="009B57E2" w:rsidRPr="00886BD2" w:rsidRDefault="00EF7723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5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)</w:t>
            </w:r>
            <w:r w:rsidR="00186055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06B2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自分の</w:t>
            </w:r>
            <w:r w:rsidR="006E06B2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長所</w:t>
            </w:r>
            <w:r w:rsidR="006E06B2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・</w:t>
            </w:r>
            <w:r w:rsidR="006E06B2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特技</w:t>
            </w:r>
            <w:r w:rsidR="006E06B2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・科学</w:t>
            </w:r>
            <w:r w:rsidR="006E06B2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講座</w:t>
            </w:r>
            <w:r w:rsidR="006E06B2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や科学コンクールへの参加歴・受賞歴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（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200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字程度）</w:t>
            </w:r>
          </w:p>
          <w:p w14:paraId="019FA5E3" w14:textId="2B327412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8DCB06D" w14:textId="4CA887DC" w:rsidR="00AD05EB" w:rsidRDefault="00AD05EB" w:rsidP="003978EF">
            <w:pPr>
              <w:ind w:rightChars="56" w:right="118"/>
              <w:rPr>
                <w:rFonts w:ascii="ＭＳ Ｐゴシック" w:eastAsia="ＭＳ Ｐゴシック" w:hAnsi="ＭＳ Ｐゴシック" w:hint="eastAsia"/>
                <w:color w:val="000000" w:themeColor="text1"/>
              </w:rPr>
            </w:pPr>
          </w:p>
          <w:p w14:paraId="7870D1AB" w14:textId="1B2889A8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D35A14F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 w:hint="eastAsia"/>
                <w:color w:val="000000" w:themeColor="text1"/>
              </w:rPr>
            </w:pPr>
          </w:p>
          <w:p w14:paraId="3E690C08" w14:textId="5EFF5929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50C53F6" w14:textId="77777777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383B4F3" w14:textId="77777777" w:rsidR="009B57E2" w:rsidRPr="00886BD2" w:rsidRDefault="009B57E2" w:rsidP="003978EF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383B4FA" w14:textId="77777777" w:rsidR="000B1097" w:rsidRPr="00886BD2" w:rsidRDefault="000B1097" w:rsidP="009B57E2">
      <w:pPr>
        <w:ind w:rightChars="56" w:right="118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sectPr w:rsidR="000B1097" w:rsidRPr="00886BD2" w:rsidSect="00EB336B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016A9" w14:textId="77777777" w:rsidR="00AF480C" w:rsidRDefault="00AF480C" w:rsidP="002B1FB2">
      <w:r>
        <w:separator/>
      </w:r>
    </w:p>
  </w:endnote>
  <w:endnote w:type="continuationSeparator" w:id="0">
    <w:p w14:paraId="1A4B4728" w14:textId="77777777" w:rsidR="00AF480C" w:rsidRDefault="00AF480C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5085571"/>
      <w:docPartObj>
        <w:docPartGallery w:val="Page Numbers (Bottom of Page)"/>
        <w:docPartUnique/>
      </w:docPartObj>
    </w:sdtPr>
    <w:sdtEndPr/>
    <w:sdtContent>
      <w:p w14:paraId="1383B505" w14:textId="77777777" w:rsidR="009B57E2" w:rsidRDefault="009B57E2" w:rsidP="009B57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57E2">
          <w:rPr>
            <w:noProof/>
            <w:lang w:val="ja-JP"/>
          </w:rPr>
          <w:t>1</w:t>
        </w:r>
        <w:r>
          <w:fldChar w:fldCharType="end"/>
        </w:r>
      </w:p>
    </w:sdtContent>
  </w:sdt>
  <w:p w14:paraId="1383B506" w14:textId="77777777" w:rsidR="009B57E2" w:rsidRDefault="009B57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EC3D0" w14:textId="77777777" w:rsidR="00AF480C" w:rsidRDefault="00AF480C" w:rsidP="002B1FB2">
      <w:r>
        <w:separator/>
      </w:r>
    </w:p>
  </w:footnote>
  <w:footnote w:type="continuationSeparator" w:id="0">
    <w:p w14:paraId="1FAAF413" w14:textId="77777777" w:rsidR="00AF480C" w:rsidRDefault="00AF480C" w:rsidP="002B1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6B"/>
    <w:rsid w:val="00003277"/>
    <w:rsid w:val="00041D60"/>
    <w:rsid w:val="00082027"/>
    <w:rsid w:val="000B1097"/>
    <w:rsid w:val="000D39E3"/>
    <w:rsid w:val="000D58DF"/>
    <w:rsid w:val="0014472A"/>
    <w:rsid w:val="00186055"/>
    <w:rsid w:val="002B1FB2"/>
    <w:rsid w:val="0031297A"/>
    <w:rsid w:val="0038691F"/>
    <w:rsid w:val="003978EF"/>
    <w:rsid w:val="003C00BA"/>
    <w:rsid w:val="003E0805"/>
    <w:rsid w:val="003E6479"/>
    <w:rsid w:val="003F02B8"/>
    <w:rsid w:val="00400E31"/>
    <w:rsid w:val="00422678"/>
    <w:rsid w:val="00474E98"/>
    <w:rsid w:val="004E5BC1"/>
    <w:rsid w:val="0058003D"/>
    <w:rsid w:val="0059213B"/>
    <w:rsid w:val="005A7036"/>
    <w:rsid w:val="006E06B2"/>
    <w:rsid w:val="006E0974"/>
    <w:rsid w:val="00763CEF"/>
    <w:rsid w:val="0077701A"/>
    <w:rsid w:val="00886BD2"/>
    <w:rsid w:val="00897294"/>
    <w:rsid w:val="008E7AE0"/>
    <w:rsid w:val="00925304"/>
    <w:rsid w:val="009B57E2"/>
    <w:rsid w:val="009E22DB"/>
    <w:rsid w:val="00A304BE"/>
    <w:rsid w:val="00A36C07"/>
    <w:rsid w:val="00A433DE"/>
    <w:rsid w:val="00A768BE"/>
    <w:rsid w:val="00A91DAA"/>
    <w:rsid w:val="00AB60B1"/>
    <w:rsid w:val="00AD05EB"/>
    <w:rsid w:val="00AF480C"/>
    <w:rsid w:val="00B43F0D"/>
    <w:rsid w:val="00B54150"/>
    <w:rsid w:val="00B71251"/>
    <w:rsid w:val="00B93184"/>
    <w:rsid w:val="00BB67C0"/>
    <w:rsid w:val="00C537CD"/>
    <w:rsid w:val="00C5591F"/>
    <w:rsid w:val="00C67766"/>
    <w:rsid w:val="00CD6367"/>
    <w:rsid w:val="00CE6C46"/>
    <w:rsid w:val="00D8003F"/>
    <w:rsid w:val="00D91F50"/>
    <w:rsid w:val="00D9661B"/>
    <w:rsid w:val="00DB34E2"/>
    <w:rsid w:val="00E937D6"/>
    <w:rsid w:val="00EB336B"/>
    <w:rsid w:val="00EF7723"/>
    <w:rsid w:val="00F14A50"/>
    <w:rsid w:val="00F62C11"/>
    <w:rsid w:val="00FB29D9"/>
    <w:rsid w:val="00FB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3B4C3"/>
  <w15:chartTrackingRefBased/>
  <w15:docId w15:val="{1E0025CE-2E9B-43C8-8F1B-90D7364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34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C6B-90CC-4F4B-A7B3-A7B7F058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5</Words>
  <Characters>447</Characters>
  <Application>Microsoft Office Word</Application>
  <DocSecurity>0</DocSecurity>
  <Lines>7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竹内＠静岡大cii</cp:lastModifiedBy>
  <cp:revision>10</cp:revision>
  <cp:lastPrinted>2023-06-01T17:49:00Z</cp:lastPrinted>
  <dcterms:created xsi:type="dcterms:W3CDTF">2023-05-30T14:14:00Z</dcterms:created>
  <dcterms:modified xsi:type="dcterms:W3CDTF">2023-06-01T17:50:00Z</dcterms:modified>
  <cp:category/>
</cp:coreProperties>
</file>